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8" w:rsidRPr="00254EC6" w:rsidRDefault="005B0826" w:rsidP="005B0826">
      <w:pPr>
        <w:jc w:val="center"/>
        <w:rPr>
          <w:rFonts w:ascii="Bookman Old Style" w:hAnsi="Bookman Old Style"/>
          <w:b/>
          <w:color w:val="7030A0"/>
          <w:sz w:val="36"/>
          <w:szCs w:val="36"/>
        </w:rPr>
      </w:pPr>
      <w:r w:rsidRPr="00254EC6">
        <w:rPr>
          <w:rFonts w:ascii="Bookman Old Style" w:hAnsi="Bookman Old Style"/>
          <w:b/>
          <w:color w:val="7030A0"/>
          <w:sz w:val="36"/>
          <w:szCs w:val="36"/>
        </w:rPr>
        <w:t>Утренняя гимн</w:t>
      </w:r>
      <w:r w:rsidR="00254EC6">
        <w:rPr>
          <w:rFonts w:ascii="Bookman Old Style" w:hAnsi="Bookman Old Style"/>
          <w:b/>
          <w:color w:val="7030A0"/>
          <w:sz w:val="36"/>
          <w:szCs w:val="36"/>
        </w:rPr>
        <w:t xml:space="preserve">астика с элементами </w:t>
      </w:r>
      <w:proofErr w:type="spellStart"/>
      <w:r w:rsidR="00254EC6">
        <w:rPr>
          <w:rFonts w:ascii="Bookman Old Style" w:hAnsi="Bookman Old Style"/>
          <w:b/>
          <w:color w:val="7030A0"/>
          <w:sz w:val="36"/>
          <w:szCs w:val="36"/>
        </w:rPr>
        <w:t>логоритмики</w:t>
      </w:r>
      <w:proofErr w:type="spellEnd"/>
    </w:p>
    <w:p w:rsidR="005B0826" w:rsidRPr="00254EC6" w:rsidRDefault="005B0826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Организация физкультурно-оздоровительных мероприятий и работа педагога с дошкольниками с речевой патологией имеют свои особенности. Известно: чем выше двигательная активность ребенка, тем интенсивней развивается его речь. Известно также, что формирование движений происходит при участии речи.</w:t>
      </w:r>
      <w:r w:rsidR="000B0E76" w:rsidRPr="00254EC6">
        <w:rPr>
          <w:rFonts w:ascii="Bookman Old Style" w:hAnsi="Bookman Old Style"/>
          <w:b/>
          <w:sz w:val="28"/>
          <w:szCs w:val="28"/>
        </w:rPr>
        <w:t xml:space="preserve"> Она является одним из основных компонентов </w:t>
      </w:r>
      <w:proofErr w:type="gramStart"/>
      <w:r w:rsidR="000B0E76" w:rsidRPr="00254EC6">
        <w:rPr>
          <w:rFonts w:ascii="Bookman Old Style" w:hAnsi="Bookman Old Style"/>
          <w:b/>
          <w:sz w:val="28"/>
          <w:szCs w:val="28"/>
        </w:rPr>
        <w:t>двигательно- пространственных</w:t>
      </w:r>
      <w:proofErr w:type="gramEnd"/>
      <w:r w:rsidR="000B0E76" w:rsidRPr="00254EC6">
        <w:rPr>
          <w:rFonts w:ascii="Bookman Old Style" w:hAnsi="Bookman Old Style"/>
          <w:b/>
          <w:sz w:val="28"/>
          <w:szCs w:val="28"/>
        </w:rPr>
        <w:t xml:space="preserve"> упражнений. Ритм речи, прежде всего стихов, поговорок, пословиц способствует совершенствованию динамической координации, общей и мелкой моторики, облегчает процесс запоминания. С помощью стихотворной ритмической речи вырабатываются правильный темп речи, ритм дыхания, развиваются речевой слух, речевая и двигательная память. Предлагаемые комплексы утренней гигиенической гимнастики </w:t>
      </w:r>
      <w:proofErr w:type="gramStart"/>
      <w:r w:rsidR="000B0E76" w:rsidRPr="00254EC6">
        <w:rPr>
          <w:rFonts w:ascii="Bookman Old Style" w:hAnsi="Bookman Old Style"/>
          <w:b/>
          <w:sz w:val="28"/>
          <w:szCs w:val="28"/>
        </w:rPr>
        <w:t>–р</w:t>
      </w:r>
      <w:proofErr w:type="gramEnd"/>
      <w:r w:rsidR="000B0E76" w:rsidRPr="00254EC6">
        <w:rPr>
          <w:rFonts w:ascii="Bookman Old Style" w:hAnsi="Bookman Old Style"/>
          <w:b/>
          <w:sz w:val="28"/>
          <w:szCs w:val="28"/>
        </w:rPr>
        <w:t>азминки,</w:t>
      </w:r>
      <w:r w:rsidR="00AE1A03" w:rsidRPr="00254EC6">
        <w:rPr>
          <w:rFonts w:ascii="Bookman Old Style" w:hAnsi="Bookman Old Style"/>
          <w:b/>
          <w:sz w:val="28"/>
          <w:szCs w:val="28"/>
        </w:rPr>
        <w:t xml:space="preserve"> сопровождающиеся речитативами, рассчитаны на детей разного возраста и различных уровней речевого развития.</w:t>
      </w:r>
    </w:p>
    <w:p w:rsidR="00AE1A03" w:rsidRPr="00254EC6" w:rsidRDefault="00AE1A03" w:rsidP="005B0826">
      <w:pPr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</w:pPr>
      <w:r w:rsidRPr="00254EC6"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  <w:t>РАЗМИНКА №1.</w:t>
      </w:r>
    </w:p>
    <w:p w:rsidR="00B27977" w:rsidRPr="00254EC6" w:rsidRDefault="00AE1A03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1.Ходьба в колонне по одному: сделать два шага, остановиться, притопнуть левой ногой, два раза ударить по бедрам,</w:t>
      </w:r>
      <w:r w:rsidR="00B27977" w:rsidRPr="00254EC6">
        <w:rPr>
          <w:rFonts w:ascii="Bookman Old Style" w:hAnsi="Bookman Old Style"/>
          <w:b/>
          <w:sz w:val="28"/>
          <w:szCs w:val="28"/>
        </w:rPr>
        <w:t xml:space="preserve"> похлопать в ладоши (повторить 6-8 раз)</w:t>
      </w:r>
      <w:r w:rsidR="00387434" w:rsidRPr="00254EC6">
        <w:rPr>
          <w:rFonts w:ascii="Bookman Old Style" w:hAnsi="Bookman Old Style"/>
          <w:b/>
          <w:sz w:val="28"/>
          <w:szCs w:val="28"/>
        </w:rPr>
        <w:t xml:space="preserve">.   </w:t>
      </w:r>
      <w:r w:rsidR="00B27977" w:rsidRPr="00254EC6">
        <w:rPr>
          <w:rFonts w:ascii="Bookman Old Style" w:hAnsi="Bookman Old Style"/>
          <w:b/>
          <w:sz w:val="28"/>
          <w:szCs w:val="28"/>
        </w:rPr>
        <w:t xml:space="preserve"> Топ, топ! </w:t>
      </w:r>
      <w:proofErr w:type="spellStart"/>
      <w:r w:rsidR="00B27977" w:rsidRPr="00254EC6">
        <w:rPr>
          <w:rFonts w:ascii="Bookman Old Style" w:hAnsi="Bookman Old Style"/>
          <w:b/>
          <w:sz w:val="28"/>
          <w:szCs w:val="28"/>
        </w:rPr>
        <w:t>Хлоп</w:t>
      </w:r>
      <w:proofErr w:type="gramStart"/>
      <w:r w:rsidR="00B27977" w:rsidRPr="00254EC6">
        <w:rPr>
          <w:rFonts w:ascii="Bookman Old Style" w:hAnsi="Bookman Old Style"/>
          <w:b/>
          <w:sz w:val="28"/>
          <w:szCs w:val="28"/>
        </w:rPr>
        <w:t>,х</w:t>
      </w:r>
      <w:proofErr w:type="gramEnd"/>
      <w:r w:rsidR="00B27977" w:rsidRPr="00254EC6">
        <w:rPr>
          <w:rFonts w:ascii="Bookman Old Style" w:hAnsi="Bookman Old Style"/>
          <w:b/>
          <w:sz w:val="28"/>
          <w:szCs w:val="28"/>
        </w:rPr>
        <w:t>лоп</w:t>
      </w:r>
      <w:proofErr w:type="spellEnd"/>
      <w:r w:rsidR="00B27977" w:rsidRPr="00254EC6">
        <w:rPr>
          <w:rFonts w:ascii="Bookman Old Style" w:hAnsi="Bookman Old Style"/>
          <w:b/>
          <w:sz w:val="28"/>
          <w:szCs w:val="28"/>
        </w:rPr>
        <w:t>!</w:t>
      </w:r>
    </w:p>
    <w:p w:rsidR="00B27977" w:rsidRPr="00254EC6" w:rsidRDefault="00B27977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2.Ходьба в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полуприседе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>, руки на поясе (дети представляют себя котятами, спешащими  к маме кошке).</w:t>
      </w:r>
    </w:p>
    <w:p w:rsidR="00B27977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 </w:t>
      </w:r>
      <w:r w:rsidR="00B27977" w:rsidRPr="00254EC6">
        <w:rPr>
          <w:rFonts w:ascii="Bookman Old Style" w:hAnsi="Bookman Old Style"/>
          <w:b/>
          <w:sz w:val="28"/>
          <w:szCs w:val="28"/>
        </w:rPr>
        <w:t>Тук! Тук! Тук! Тук!</w:t>
      </w:r>
      <w:r w:rsidR="00A6728F" w:rsidRPr="00254EC6">
        <w:rPr>
          <w:rFonts w:ascii="Bookman Old Style" w:hAnsi="Bookman Old Style"/>
          <w:b/>
          <w:sz w:val="28"/>
          <w:szCs w:val="28"/>
        </w:rPr>
        <w:t xml:space="preserve"> Моих пяток слышен стук!</w:t>
      </w:r>
    </w:p>
    <w:p w:rsidR="00A6728F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 -</w:t>
      </w:r>
      <w:r w:rsidR="00A6728F" w:rsidRPr="00254EC6">
        <w:rPr>
          <w:rFonts w:ascii="Bookman Old Style" w:hAnsi="Bookman Old Style"/>
          <w:b/>
          <w:sz w:val="28"/>
          <w:szCs w:val="28"/>
        </w:rPr>
        <w:t>Мои пяточки идут! Меня к мамочке ведут!</w:t>
      </w:r>
    </w:p>
    <w:p w:rsidR="00A6728F" w:rsidRPr="00254EC6" w:rsidRDefault="00A6728F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3.Ходьба на внутреннем своде стопы (дети изображают пингвинов)</w:t>
      </w:r>
    </w:p>
    <w:p w:rsidR="00A6728F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</w:t>
      </w:r>
      <w:r w:rsidR="00A6728F" w:rsidRPr="00254EC6">
        <w:rPr>
          <w:rFonts w:ascii="Bookman Old Style" w:hAnsi="Bookman Old Style"/>
          <w:b/>
          <w:sz w:val="28"/>
          <w:szCs w:val="28"/>
        </w:rPr>
        <w:t>Лед, да лед! Лед, да лед! А по льду пингвин идет.</w:t>
      </w:r>
    </w:p>
    <w:p w:rsidR="00A6728F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 -</w:t>
      </w:r>
      <w:r w:rsidR="00A6728F" w:rsidRPr="00254EC6">
        <w:rPr>
          <w:rFonts w:ascii="Bookman Old Style" w:hAnsi="Bookman Old Style"/>
          <w:b/>
          <w:sz w:val="28"/>
          <w:szCs w:val="28"/>
        </w:rPr>
        <w:t>Лед, да лед, скользкий лед, но пингвин не упадет.</w:t>
      </w:r>
    </w:p>
    <w:p w:rsidR="00A6728F" w:rsidRPr="00254EC6" w:rsidRDefault="00A6728F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4.Ходьба на наружном своде стопы (дети-медвежата).</w:t>
      </w:r>
    </w:p>
    <w:p w:rsidR="00A6728F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 </w:t>
      </w:r>
      <w:r w:rsidR="00A6728F" w:rsidRPr="00254EC6">
        <w:rPr>
          <w:rFonts w:ascii="Bookman Old Style" w:hAnsi="Bookman Old Style"/>
          <w:b/>
          <w:sz w:val="28"/>
          <w:szCs w:val="28"/>
        </w:rPr>
        <w:t>Мишка, мишка косолапый. Мишка по лесу идет.</w:t>
      </w:r>
    </w:p>
    <w:p w:rsidR="00A6728F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 - </w:t>
      </w:r>
      <w:r w:rsidR="00A6728F" w:rsidRPr="00254EC6">
        <w:rPr>
          <w:rFonts w:ascii="Bookman Old Style" w:hAnsi="Bookman Old Style"/>
          <w:b/>
          <w:sz w:val="28"/>
          <w:szCs w:val="28"/>
        </w:rPr>
        <w:t>Мишка хочет ягод сладких. Да никак их не найдет.</w:t>
      </w:r>
    </w:p>
    <w:p w:rsidR="00EE591E" w:rsidRPr="00254EC6" w:rsidRDefault="00EE591E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5.Ходьба с высоким подниманием коленей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.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 xml:space="preserve"> ( 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д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ети представляют себя лошадками).</w:t>
      </w:r>
    </w:p>
    <w:p w:rsidR="00517DE6" w:rsidRPr="00254EC6" w:rsidRDefault="00387434" w:rsidP="00433075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lastRenderedPageBreak/>
        <w:t xml:space="preserve">  - </w:t>
      </w:r>
      <w:r w:rsidR="00EE591E" w:rsidRPr="00254EC6">
        <w:rPr>
          <w:rFonts w:ascii="Bookman Old Style" w:hAnsi="Bookman Old Style"/>
          <w:b/>
          <w:sz w:val="28"/>
          <w:szCs w:val="28"/>
        </w:rPr>
        <w:t>Цок, цок! Конь живой! С настоящей головой.</w:t>
      </w:r>
    </w:p>
    <w:p w:rsidR="00EE591E" w:rsidRPr="00254EC6" w:rsidRDefault="00387434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 </w:t>
      </w:r>
      <w:r w:rsidR="00EE591E" w:rsidRPr="00254EC6">
        <w:rPr>
          <w:rFonts w:ascii="Bookman Old Style" w:hAnsi="Bookman Old Style"/>
          <w:b/>
          <w:sz w:val="28"/>
          <w:szCs w:val="28"/>
        </w:rPr>
        <w:t>С настоящей гривой. Вот такой красивый!</w:t>
      </w:r>
    </w:p>
    <w:p w:rsidR="00433075" w:rsidRPr="00254EC6" w:rsidRDefault="006C3159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6. Прямой галоп (выполняя движения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 xml:space="preserve"> ,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 xml:space="preserve"> дети щелкают языком).</w:t>
      </w:r>
    </w:p>
    <w:p w:rsidR="006C3159" w:rsidRPr="00254EC6" w:rsidRDefault="006C3159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7.Боковой галоп со сменой направления.</w:t>
      </w:r>
    </w:p>
    <w:p w:rsidR="006C3159" w:rsidRPr="00254EC6" w:rsidRDefault="006C3159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8.Бег с выносом прямых ног вперед. (Буратино).</w:t>
      </w:r>
    </w:p>
    <w:p w:rsidR="006C3159" w:rsidRPr="00254EC6" w:rsidRDefault="006C3159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9.Марш со сменой направления по сигналу 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 xml:space="preserve">( 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все бодро идут под музыку).</w:t>
      </w:r>
    </w:p>
    <w:p w:rsidR="006C3159" w:rsidRPr="00254EC6" w:rsidRDefault="006C3159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10.Свободная ходьба с упражнениями не дыхание.</w:t>
      </w:r>
    </w:p>
    <w:p w:rsidR="00291938" w:rsidRPr="00254EC6" w:rsidRDefault="00291938" w:rsidP="005B0826">
      <w:pPr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</w:pPr>
      <w:r w:rsidRPr="00254EC6"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  <w:t>Разминка №2</w:t>
      </w:r>
    </w:p>
    <w:p w:rsidR="00291938" w:rsidRPr="00254EC6" w:rsidRDefault="00291938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1.Ходьба в колонне по одному.</w:t>
      </w:r>
    </w:p>
    <w:p w:rsidR="00291938" w:rsidRPr="00254EC6" w:rsidRDefault="00291938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2. Ходьба в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полуприседе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>.</w:t>
      </w:r>
    </w:p>
    <w:p w:rsidR="00291938" w:rsidRPr="00254EC6" w:rsidRDefault="00FD0803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 </w:t>
      </w:r>
      <w:proofErr w:type="spellStart"/>
      <w:r w:rsidR="00291938" w:rsidRPr="00254EC6">
        <w:rPr>
          <w:rFonts w:ascii="Bookman Old Style" w:hAnsi="Bookman Old Style"/>
          <w:b/>
          <w:sz w:val="28"/>
          <w:szCs w:val="28"/>
        </w:rPr>
        <w:t>Чок</w:t>
      </w:r>
      <w:proofErr w:type="spellEnd"/>
      <w:r w:rsidR="00291938" w:rsidRPr="00254EC6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291938" w:rsidRPr="00254EC6">
        <w:rPr>
          <w:rFonts w:ascii="Bookman Old Style" w:hAnsi="Bookman Old Style"/>
          <w:b/>
          <w:sz w:val="28"/>
          <w:szCs w:val="28"/>
        </w:rPr>
        <w:t>чок</w:t>
      </w:r>
      <w:proofErr w:type="spellEnd"/>
      <w:r w:rsidR="00291938" w:rsidRPr="00254EC6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291938" w:rsidRPr="00254EC6">
        <w:rPr>
          <w:rFonts w:ascii="Bookman Old Style" w:hAnsi="Bookman Old Style"/>
          <w:b/>
          <w:sz w:val="28"/>
          <w:szCs w:val="28"/>
        </w:rPr>
        <w:t>чок</w:t>
      </w:r>
      <w:proofErr w:type="spellEnd"/>
      <w:r w:rsidR="00291938" w:rsidRPr="00254EC6">
        <w:rPr>
          <w:rFonts w:ascii="Bookman Old Style" w:hAnsi="Bookman Old Style"/>
          <w:b/>
          <w:sz w:val="28"/>
          <w:szCs w:val="28"/>
        </w:rPr>
        <w:t>, наступлю на каблучок (повторить 6-8 раз).</w:t>
      </w:r>
    </w:p>
    <w:p w:rsidR="00291938" w:rsidRPr="00254EC6" w:rsidRDefault="00291938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3. Ходьба с высоким подниманием колена, с хлопком по бедрам.</w:t>
      </w:r>
    </w:p>
    <w:p w:rsidR="000801A5" w:rsidRPr="00254EC6" w:rsidRDefault="00FD0803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 </w:t>
      </w:r>
      <w:r w:rsidR="000801A5" w:rsidRPr="00254EC6">
        <w:rPr>
          <w:rFonts w:ascii="Bookman Old Style" w:hAnsi="Bookman Old Style"/>
          <w:b/>
          <w:sz w:val="28"/>
          <w:szCs w:val="28"/>
        </w:rPr>
        <w:t>Возле</w:t>
      </w:r>
      <w:r w:rsidR="00517DE6" w:rsidRPr="00254EC6">
        <w:rPr>
          <w:rFonts w:ascii="Bookman Old Style" w:hAnsi="Bookman Old Style"/>
          <w:b/>
          <w:sz w:val="28"/>
          <w:szCs w:val="28"/>
        </w:rPr>
        <w:t xml:space="preserve"> дома, во дворе, петушок гуляет,</w:t>
      </w:r>
      <w:r w:rsidR="000801A5" w:rsidRPr="00254EC6">
        <w:rPr>
          <w:rFonts w:ascii="Bookman Old Style" w:hAnsi="Bookman Old Style"/>
          <w:b/>
          <w:sz w:val="28"/>
          <w:szCs w:val="28"/>
        </w:rPr>
        <w:t xml:space="preserve"> любимую свою песню распевает.</w:t>
      </w:r>
    </w:p>
    <w:p w:rsidR="000801A5" w:rsidRPr="00254EC6" w:rsidRDefault="000801A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4.Ходьба на носках с хлопками над головой.</w:t>
      </w:r>
    </w:p>
    <w:p w:rsidR="000801A5" w:rsidRPr="00254EC6" w:rsidRDefault="000801A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 Ку-ка-ре-ку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.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 xml:space="preserve"> (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п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овторить 4 раза).</w:t>
      </w:r>
    </w:p>
    <w:p w:rsidR="000801A5" w:rsidRPr="00254EC6" w:rsidRDefault="000801A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5. Прыжки с продвижением вперед, руки на пояс.</w:t>
      </w:r>
    </w:p>
    <w:p w:rsidR="00517DE6" w:rsidRPr="00254EC6" w:rsidRDefault="000801A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Скачут зайцы, прыг да скок, на лесной опушке.</w:t>
      </w:r>
    </w:p>
    <w:p w:rsidR="000801A5" w:rsidRPr="00254EC6" w:rsidRDefault="000801A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 А у зайчиков торчат ушки на макушке.</w:t>
      </w:r>
    </w:p>
    <w:p w:rsidR="000828EF" w:rsidRPr="00254EC6" w:rsidRDefault="000828EF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6.Ходьба на внутреннем своде стопы.</w:t>
      </w:r>
    </w:p>
    <w:p w:rsidR="000828EF" w:rsidRPr="00254EC6" w:rsidRDefault="000828EF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 Я пингвин не один, нас пингвинов стая.</w:t>
      </w:r>
    </w:p>
    <w:p w:rsidR="000828EF" w:rsidRPr="00254EC6" w:rsidRDefault="000828EF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Мы живем среди льдин и не замерзаем.</w:t>
      </w:r>
    </w:p>
    <w:p w:rsidR="000828EF" w:rsidRPr="00254EC6" w:rsidRDefault="000828EF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7.Ходьба на наружном своде стопы.</w:t>
      </w:r>
    </w:p>
    <w:p w:rsidR="000828EF" w:rsidRPr="00254EC6" w:rsidRDefault="00FD0803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</w:t>
      </w:r>
      <w:r w:rsidR="000828EF" w:rsidRPr="00254EC6">
        <w:rPr>
          <w:rFonts w:ascii="Bookman Old Style" w:hAnsi="Bookman Old Style"/>
          <w:b/>
          <w:sz w:val="28"/>
          <w:szCs w:val="28"/>
        </w:rPr>
        <w:t>Три медведя шли домой</w:t>
      </w:r>
      <w:r w:rsidR="00FD2DE6" w:rsidRPr="00254EC6">
        <w:rPr>
          <w:rFonts w:ascii="Bookman Old Style" w:hAnsi="Bookman Old Style"/>
          <w:b/>
          <w:sz w:val="28"/>
          <w:szCs w:val="28"/>
        </w:rPr>
        <w:t>, папа был совсем большой.</w:t>
      </w:r>
    </w:p>
    <w:p w:rsidR="00FD2DE6" w:rsidRPr="00254EC6" w:rsidRDefault="00FD0803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-</w:t>
      </w:r>
      <w:r w:rsidR="00FD2DE6" w:rsidRPr="00254EC6">
        <w:rPr>
          <w:rFonts w:ascii="Bookman Old Style" w:hAnsi="Bookman Old Style"/>
          <w:b/>
          <w:sz w:val="28"/>
          <w:szCs w:val="28"/>
        </w:rPr>
        <w:t>Ма</w:t>
      </w:r>
      <w:r w:rsidRPr="00254EC6">
        <w:rPr>
          <w:rFonts w:ascii="Bookman Old Style" w:hAnsi="Bookman Old Style"/>
          <w:b/>
          <w:sz w:val="28"/>
          <w:szCs w:val="28"/>
        </w:rPr>
        <w:t xml:space="preserve">ма чуть поменьше ростом, а сынок, </w:t>
      </w:r>
      <w:r w:rsidR="00FD2DE6" w:rsidRPr="00254EC6">
        <w:rPr>
          <w:rFonts w:ascii="Bookman Old Style" w:hAnsi="Bookman Old Style"/>
          <w:b/>
          <w:sz w:val="28"/>
          <w:szCs w:val="28"/>
        </w:rPr>
        <w:t xml:space="preserve"> малютка просто</w:t>
      </w:r>
      <w:r w:rsidR="00845A25" w:rsidRPr="00254EC6">
        <w:rPr>
          <w:rFonts w:ascii="Bookman Old Style" w:hAnsi="Bookman Old Style"/>
          <w:b/>
          <w:sz w:val="28"/>
          <w:szCs w:val="28"/>
        </w:rPr>
        <w:t>.</w:t>
      </w:r>
    </w:p>
    <w:p w:rsidR="00845A25" w:rsidRPr="00254EC6" w:rsidRDefault="00845A2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8.Легкий бег на носках (0.5 мин).</w:t>
      </w:r>
    </w:p>
    <w:p w:rsidR="00FD0803" w:rsidRPr="00254EC6" w:rsidRDefault="00845A2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lastRenderedPageBreak/>
        <w:t xml:space="preserve"> - Побежали наши дети</w:t>
      </w:r>
      <w:proofErr w:type="gramStart"/>
      <w:r w:rsidR="00FD0803" w:rsidRPr="00254EC6">
        <w:rPr>
          <w:rFonts w:ascii="Bookman Old Style" w:hAnsi="Bookman Old Style"/>
          <w:b/>
          <w:sz w:val="28"/>
          <w:szCs w:val="28"/>
        </w:rPr>
        <w:t>,в</w:t>
      </w:r>
      <w:proofErr w:type="gramEnd"/>
      <w:r w:rsidR="00FD0803" w:rsidRPr="00254EC6">
        <w:rPr>
          <w:rFonts w:ascii="Bookman Old Style" w:hAnsi="Bookman Old Style"/>
          <w:b/>
          <w:sz w:val="28"/>
          <w:szCs w:val="28"/>
        </w:rPr>
        <w:t>се быстрее и быстрей.</w:t>
      </w:r>
    </w:p>
    <w:p w:rsidR="00845A25" w:rsidRPr="00254EC6" w:rsidRDefault="00FD0803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 Н</w:t>
      </w:r>
      <w:r w:rsidR="00845A25" w:rsidRPr="00254EC6">
        <w:rPr>
          <w:rFonts w:ascii="Bookman Old Style" w:hAnsi="Bookman Old Style"/>
          <w:b/>
          <w:sz w:val="28"/>
          <w:szCs w:val="28"/>
        </w:rPr>
        <w:t>е догонит косолапый….</w:t>
      </w:r>
      <w:r w:rsidRPr="00254EC6">
        <w:rPr>
          <w:rFonts w:ascii="Bookman Old Style" w:hAnsi="Bookman Old Style"/>
          <w:b/>
          <w:sz w:val="28"/>
          <w:szCs w:val="28"/>
        </w:rPr>
        <w:t xml:space="preserve">  н</w:t>
      </w:r>
      <w:r w:rsidR="00845A25" w:rsidRPr="00254EC6">
        <w:rPr>
          <w:rFonts w:ascii="Bookman Old Style" w:hAnsi="Bookman Old Style"/>
          <w:b/>
          <w:sz w:val="28"/>
          <w:szCs w:val="28"/>
        </w:rPr>
        <w:t>у давайте, веселей.</w:t>
      </w:r>
    </w:p>
    <w:p w:rsidR="00845A25" w:rsidRPr="00254EC6" w:rsidRDefault="00845A25" w:rsidP="005B082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9. Свободная ходьба.</w:t>
      </w:r>
    </w:p>
    <w:p w:rsidR="00845A25" w:rsidRPr="00254EC6" w:rsidRDefault="00845A25" w:rsidP="005B0826">
      <w:pPr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</w:pPr>
      <w:r w:rsidRPr="00254EC6"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  <w:t>Разминка 3.</w:t>
      </w:r>
    </w:p>
    <w:p w:rsidR="00C246E5" w:rsidRPr="00254EC6" w:rsidRDefault="00C246E5" w:rsidP="00C246E5">
      <w:pPr>
        <w:pStyle w:val="a3"/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Свободная ходьба.</w:t>
      </w:r>
    </w:p>
    <w:p w:rsidR="00C246E5" w:rsidRPr="00254EC6" w:rsidRDefault="00517DE6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-</w:t>
      </w:r>
      <w:r w:rsidR="00C246E5" w:rsidRPr="00254EC6">
        <w:rPr>
          <w:rFonts w:ascii="Bookman Old Style" w:hAnsi="Bookman Old Style"/>
          <w:b/>
          <w:sz w:val="28"/>
          <w:szCs w:val="28"/>
        </w:rPr>
        <w:t>На огород мы наш пойдем, и овощей там наберем.</w:t>
      </w:r>
    </w:p>
    <w:p w:rsidR="00517DE6" w:rsidRPr="00254EC6" w:rsidRDefault="00C246E5" w:rsidP="00517DE6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Д</w:t>
      </w:r>
      <w:r w:rsidR="00517DE6" w:rsidRPr="00254EC6">
        <w:rPr>
          <w:rFonts w:ascii="Bookman Old Style" w:hAnsi="Bookman Old Style"/>
          <w:b/>
          <w:sz w:val="28"/>
          <w:szCs w:val="28"/>
        </w:rPr>
        <w:t>о</w:t>
      </w:r>
      <w:r w:rsidRPr="00254EC6">
        <w:rPr>
          <w:rFonts w:ascii="Bookman Old Style" w:hAnsi="Bookman Old Style"/>
          <w:b/>
          <w:sz w:val="28"/>
          <w:szCs w:val="28"/>
        </w:rPr>
        <w:t>рога, коротка, узка, идем, ступая мы с носка.</w:t>
      </w:r>
    </w:p>
    <w:p w:rsidR="00C246E5" w:rsidRPr="00254EC6" w:rsidRDefault="00C246E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2.Ходьба в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полуприсяде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>.</w:t>
      </w:r>
    </w:p>
    <w:p w:rsidR="00C246E5" w:rsidRPr="00254EC6" w:rsidRDefault="00C246E5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Дождик, дождик, веселей. Капай, капай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….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не жалей.</w:t>
      </w:r>
    </w:p>
    <w:p w:rsidR="00C246E5" w:rsidRPr="00254EC6" w:rsidRDefault="00C246E5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Только нас не замочи, зря в окошко не стучи.</w:t>
      </w:r>
    </w:p>
    <w:p w:rsidR="00C246E5" w:rsidRPr="00254EC6" w:rsidRDefault="00C246E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3.Ходьба приставным шагом в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полуприсяде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>.</w:t>
      </w:r>
    </w:p>
    <w:p w:rsidR="00C246E5" w:rsidRPr="00254EC6" w:rsidRDefault="00C246E5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И по бордюру мы пойдем, и приседа</w:t>
      </w:r>
      <w:r w:rsidR="00DA7484" w:rsidRPr="00254EC6">
        <w:rPr>
          <w:rFonts w:ascii="Bookman Old Style" w:hAnsi="Bookman Old Style"/>
          <w:b/>
          <w:sz w:val="28"/>
          <w:szCs w:val="28"/>
        </w:rPr>
        <w:t>ем мы на нем,</w:t>
      </w:r>
    </w:p>
    <w:p w:rsidR="00DA7484" w:rsidRPr="00254EC6" w:rsidRDefault="00DA7484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Потом обходим деревца, и пробежимся мы слегка.</w:t>
      </w:r>
    </w:p>
    <w:p w:rsidR="00DA7484" w:rsidRPr="00254EC6" w:rsidRDefault="00DA7484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4. Свободная ходьба.</w:t>
      </w:r>
    </w:p>
    <w:p w:rsidR="00DA7484" w:rsidRPr="00254EC6" w:rsidRDefault="00DA7484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А что в нынешнем году, в нашем выросло саду?</w:t>
      </w:r>
    </w:p>
    <w:p w:rsidR="00DA7484" w:rsidRPr="00254EC6" w:rsidRDefault="00DA7484" w:rsidP="00C246E5">
      <w:pPr>
        <w:pStyle w:val="a3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Все мы вам покажем, обо всем расскажем.</w:t>
      </w:r>
    </w:p>
    <w:p w:rsidR="00DA7484" w:rsidRPr="00254EC6" w:rsidRDefault="00DA7484" w:rsidP="00C246E5">
      <w:pPr>
        <w:pStyle w:val="a3"/>
        <w:rPr>
          <w:rFonts w:ascii="Bookman Old Style" w:hAnsi="Bookman Old Style"/>
          <w:b/>
          <w:sz w:val="28"/>
          <w:szCs w:val="28"/>
        </w:rPr>
      </w:pPr>
    </w:p>
    <w:p w:rsidR="00DA7484" w:rsidRPr="00254EC6" w:rsidRDefault="00DA7484" w:rsidP="00254EC6">
      <w:pPr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</w:pPr>
      <w:r w:rsidRPr="00254EC6"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  <w:t>Разминка 4. (Медвежата).</w:t>
      </w:r>
    </w:p>
    <w:p w:rsidR="00DA7484" w:rsidRPr="00254EC6" w:rsidRDefault="00DA7484" w:rsidP="00DA7484">
      <w:pPr>
        <w:pStyle w:val="a3"/>
        <w:numPr>
          <w:ilvl w:val="0"/>
          <w:numId w:val="2"/>
        </w:num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Ходьба на носках в среднем темпе, руки за го</w:t>
      </w:r>
      <w:r w:rsidR="00B857A0" w:rsidRPr="00254EC6">
        <w:rPr>
          <w:rFonts w:ascii="Bookman Old Style" w:hAnsi="Bookman Old Style"/>
          <w:b/>
          <w:sz w:val="28"/>
          <w:szCs w:val="28"/>
        </w:rPr>
        <w:t>л</w:t>
      </w:r>
      <w:r w:rsidRPr="00254EC6">
        <w:rPr>
          <w:rFonts w:ascii="Bookman Old Style" w:hAnsi="Bookman Old Style"/>
          <w:b/>
          <w:sz w:val="28"/>
          <w:szCs w:val="28"/>
        </w:rPr>
        <w:t>овой.</w:t>
      </w:r>
    </w:p>
    <w:p w:rsidR="00DA7484" w:rsidRPr="00254EC6" w:rsidRDefault="00DA7484" w:rsidP="00DA7484">
      <w:pPr>
        <w:pStyle w:val="a3"/>
        <w:ind w:left="1080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 </w:t>
      </w:r>
      <w:r w:rsidR="00B857A0" w:rsidRPr="00254EC6">
        <w:rPr>
          <w:rFonts w:ascii="Bookman Old Style" w:hAnsi="Bookman Old Style"/>
          <w:b/>
          <w:sz w:val="28"/>
          <w:szCs w:val="28"/>
        </w:rPr>
        <w:t>Мы веселые ребята, наше имя – медвежата.</w:t>
      </w:r>
    </w:p>
    <w:p w:rsidR="00B857A0" w:rsidRPr="00254EC6" w:rsidRDefault="00B857A0" w:rsidP="00DA7484">
      <w:pPr>
        <w:pStyle w:val="a3"/>
        <w:ind w:left="1080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 Любим лазать и метать, 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любим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 xml:space="preserve"> прыгать и играть.</w:t>
      </w:r>
    </w:p>
    <w:p w:rsidR="00B857A0" w:rsidRPr="00254EC6" w:rsidRDefault="00B857A0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2.Ходьба в глубоком приседе.</w:t>
      </w:r>
    </w:p>
    <w:p w:rsidR="00B857A0" w:rsidRPr="00254EC6" w:rsidRDefault="00B857A0" w:rsidP="00517DE6">
      <w:pPr>
        <w:jc w:val="both"/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Мишка шел, шел, шел, землянку он съел.</w:t>
      </w:r>
    </w:p>
    <w:p w:rsidR="00B857A0" w:rsidRPr="00254EC6" w:rsidRDefault="00B857A0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3. Ходьба с высоким подниманием бедра, поворотом на 360 градусов.</w:t>
      </w:r>
    </w:p>
    <w:p w:rsidR="00B857A0" w:rsidRPr="00254EC6" w:rsidRDefault="00B857A0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Мишка, шел, шел, шел, к тихой речке он пришел.</w:t>
      </w:r>
    </w:p>
    <w:p w:rsidR="003659A5" w:rsidRPr="00254EC6" w:rsidRDefault="003659A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 Сделал полный  поворот, через речку пошел 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в брод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.</w:t>
      </w:r>
    </w:p>
    <w:p w:rsidR="003659A5" w:rsidRPr="00254EC6" w:rsidRDefault="003659A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4. Прыжки с продвижением вперед.</w:t>
      </w:r>
    </w:p>
    <w:p w:rsidR="003659A5" w:rsidRPr="00254EC6" w:rsidRDefault="00517DE6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  -</w:t>
      </w:r>
      <w:r w:rsidR="003659A5" w:rsidRPr="00254EC6">
        <w:rPr>
          <w:rFonts w:ascii="Bookman Old Style" w:hAnsi="Bookman Old Style"/>
          <w:b/>
          <w:sz w:val="28"/>
          <w:szCs w:val="28"/>
        </w:rPr>
        <w:t>Мишка шел, шел, шел. На лужайку он пришел.</w:t>
      </w:r>
    </w:p>
    <w:p w:rsidR="003659A5" w:rsidRPr="00254EC6" w:rsidRDefault="00517DE6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   - </w:t>
      </w:r>
      <w:r w:rsidR="003659A5" w:rsidRPr="00254EC6">
        <w:rPr>
          <w:rFonts w:ascii="Bookman Old Style" w:hAnsi="Bookman Old Style"/>
          <w:b/>
          <w:sz w:val="28"/>
          <w:szCs w:val="28"/>
        </w:rPr>
        <w:t>Он попрыгал на лужайке, быстро, ловко, словно зайка.</w:t>
      </w:r>
    </w:p>
    <w:p w:rsidR="003659A5" w:rsidRPr="00254EC6" w:rsidRDefault="003659A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lastRenderedPageBreak/>
        <w:t>5.Легкий бег на носках (0.5 мин).</w:t>
      </w:r>
    </w:p>
    <w:p w:rsidR="003659A5" w:rsidRPr="00254EC6" w:rsidRDefault="003659A5" w:rsidP="00517DE6">
      <w:pPr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6. Спокойная ходьба.</w:t>
      </w:r>
    </w:p>
    <w:p w:rsidR="003659A5" w:rsidRPr="00254EC6" w:rsidRDefault="003659A5" w:rsidP="00517DE6">
      <w:pPr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</w:pPr>
      <w:r w:rsidRPr="00254EC6">
        <w:rPr>
          <w:rFonts w:ascii="Bookman Old Style" w:hAnsi="Bookman Old Style"/>
          <w:b/>
          <w:i/>
          <w:color w:val="7030A0"/>
          <w:sz w:val="28"/>
          <w:szCs w:val="28"/>
          <w:u w:val="single"/>
        </w:rPr>
        <w:t>Разминка 5.</w:t>
      </w:r>
    </w:p>
    <w:p w:rsidR="00821083" w:rsidRPr="00254EC6" w:rsidRDefault="000B6323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1.</w:t>
      </w:r>
      <w:r w:rsidR="00821083" w:rsidRPr="00254EC6">
        <w:rPr>
          <w:rFonts w:ascii="Bookman Old Style" w:hAnsi="Bookman Old Style"/>
          <w:b/>
          <w:sz w:val="28"/>
          <w:szCs w:val="28"/>
        </w:rPr>
        <w:t xml:space="preserve">Ходьба в </w:t>
      </w:r>
      <w:proofErr w:type="spellStart"/>
      <w:r w:rsidR="00821083" w:rsidRPr="00254EC6">
        <w:rPr>
          <w:rFonts w:ascii="Bookman Old Style" w:hAnsi="Bookman Old Style"/>
          <w:b/>
          <w:sz w:val="28"/>
          <w:szCs w:val="28"/>
        </w:rPr>
        <w:t>полуприсяде</w:t>
      </w:r>
      <w:proofErr w:type="spellEnd"/>
      <w:r w:rsidR="00821083" w:rsidRPr="00254EC6">
        <w:rPr>
          <w:rFonts w:ascii="Bookman Old Style" w:hAnsi="Bookman Old Style"/>
          <w:b/>
          <w:sz w:val="28"/>
          <w:szCs w:val="28"/>
        </w:rPr>
        <w:t>, хлопки по бедрам.</w:t>
      </w:r>
    </w:p>
    <w:p w:rsidR="00821083" w:rsidRPr="00254EC6" w:rsidRDefault="00821083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Вышли уточки на лу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г-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 xml:space="preserve"> кря, кря, кря, кря.</w:t>
      </w:r>
    </w:p>
    <w:p w:rsidR="00821083" w:rsidRPr="00254EC6" w:rsidRDefault="00821083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2.Легкий бег на носках.</w:t>
      </w:r>
    </w:p>
    <w:p w:rsidR="00821083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Прилетел  ло</w:t>
      </w:r>
      <w:r w:rsidR="00821083" w:rsidRPr="00254EC6">
        <w:rPr>
          <w:rFonts w:ascii="Bookman Old Style" w:hAnsi="Bookman Old Style"/>
          <w:b/>
          <w:sz w:val="28"/>
          <w:szCs w:val="28"/>
        </w:rPr>
        <w:t xml:space="preserve">хматый жук – </w:t>
      </w:r>
      <w:proofErr w:type="spellStart"/>
      <w:r w:rsidR="00821083" w:rsidRPr="00254EC6">
        <w:rPr>
          <w:rFonts w:ascii="Bookman Old Style" w:hAnsi="Bookman Old Style"/>
          <w:b/>
          <w:sz w:val="28"/>
          <w:szCs w:val="28"/>
        </w:rPr>
        <w:t>жу-жу-жу-жу</w:t>
      </w:r>
      <w:proofErr w:type="spellEnd"/>
      <w:r w:rsidR="00821083" w:rsidRPr="00254EC6">
        <w:rPr>
          <w:rFonts w:ascii="Bookman Old Style" w:hAnsi="Bookman Old Style"/>
          <w:b/>
          <w:sz w:val="28"/>
          <w:szCs w:val="28"/>
        </w:rPr>
        <w:t>.</w:t>
      </w:r>
    </w:p>
    <w:p w:rsidR="00616D00" w:rsidRPr="00254EC6" w:rsidRDefault="00821083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3.Ходьба с перекатом с пятки на носок или ходьба</w:t>
      </w:r>
      <w:r w:rsidR="00616D00" w:rsidRPr="00254EC6">
        <w:rPr>
          <w:rFonts w:ascii="Bookman Old Style" w:hAnsi="Bookman Old Style"/>
          <w:b/>
          <w:sz w:val="28"/>
          <w:szCs w:val="28"/>
        </w:rPr>
        <w:t xml:space="preserve"> на</w:t>
      </w:r>
      <w:proofErr w:type="gramStart"/>
      <w:r w:rsidR="00616D00" w:rsidRPr="00254EC6">
        <w:rPr>
          <w:rFonts w:ascii="Bookman Old Style" w:hAnsi="Bookman Old Style"/>
          <w:b/>
          <w:sz w:val="28"/>
          <w:szCs w:val="28"/>
        </w:rPr>
        <w:t xml:space="preserve"> ,</w:t>
      </w:r>
      <w:proofErr w:type="gramEnd"/>
      <w:r w:rsidR="00616D00" w:rsidRPr="00254EC6">
        <w:rPr>
          <w:rFonts w:ascii="Bookman Old Style" w:hAnsi="Bookman Old Style"/>
          <w:b/>
          <w:sz w:val="28"/>
          <w:szCs w:val="28"/>
        </w:rPr>
        <w:t xml:space="preserve"> руки назад.</w:t>
      </w:r>
    </w:p>
    <w:p w:rsidR="00616D00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Гуси шею выгибают-га-га-га-га.</w:t>
      </w:r>
    </w:p>
    <w:p w:rsidR="00616D00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4. Прыжки с продвижением вперед.</w:t>
      </w:r>
    </w:p>
    <w:p w:rsidR="00616D00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А лягушки на болоте –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ква-ква-ква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>.</w:t>
      </w:r>
    </w:p>
    <w:p w:rsidR="00616D00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5. Ходьба с высоким подниманием бедра, руки на поясе.</w:t>
      </w:r>
    </w:p>
    <w:p w:rsidR="00B857A0" w:rsidRPr="00254EC6" w:rsidRDefault="00616D00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Едем, едем на лошадке, цок</w:t>
      </w:r>
      <w:proofErr w:type="gramStart"/>
      <w:r w:rsidR="005F571F" w:rsidRPr="00254EC6">
        <w:rPr>
          <w:rFonts w:ascii="Bookman Old Style" w:hAnsi="Bookman Old Style"/>
          <w:b/>
          <w:sz w:val="28"/>
          <w:szCs w:val="28"/>
        </w:rPr>
        <w:t xml:space="preserve"> ,</w:t>
      </w:r>
      <w:proofErr w:type="gramEnd"/>
      <w:r w:rsidR="005F571F" w:rsidRPr="00254EC6">
        <w:rPr>
          <w:rFonts w:ascii="Bookman Old Style" w:hAnsi="Bookman Old Style"/>
          <w:b/>
          <w:sz w:val="28"/>
          <w:szCs w:val="28"/>
        </w:rPr>
        <w:t>цок, цок!</w:t>
      </w:r>
    </w:p>
    <w:p w:rsidR="005F571F" w:rsidRPr="00254EC6" w:rsidRDefault="005F571F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По дорожке гладкой, гладкой, цок, цок, цок, цок!</w:t>
      </w:r>
    </w:p>
    <w:p w:rsidR="005F571F" w:rsidRPr="00254EC6" w:rsidRDefault="005E088B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 В гости нас звала принцесса, цок, цок, цок, цок! </w:t>
      </w:r>
    </w:p>
    <w:p w:rsidR="005E088B" w:rsidRPr="00254EC6" w:rsidRDefault="005E088B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- Кушать пудинг сладкий, сладкий, цок,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цок</w:t>
      </w:r>
      <w:proofErr w:type="gramStart"/>
      <w:r w:rsidRPr="00254EC6">
        <w:rPr>
          <w:rFonts w:ascii="Bookman Old Style" w:hAnsi="Bookman Old Style"/>
          <w:b/>
          <w:sz w:val="28"/>
          <w:szCs w:val="28"/>
        </w:rPr>
        <w:t>,ц</w:t>
      </w:r>
      <w:proofErr w:type="gramEnd"/>
      <w:r w:rsidRPr="00254EC6">
        <w:rPr>
          <w:rFonts w:ascii="Bookman Old Style" w:hAnsi="Bookman Old Style"/>
          <w:b/>
          <w:sz w:val="28"/>
          <w:szCs w:val="28"/>
        </w:rPr>
        <w:t>ок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 xml:space="preserve"> !</w:t>
      </w:r>
    </w:p>
    <w:p w:rsidR="005E088B" w:rsidRPr="00254EC6" w:rsidRDefault="00F340B2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 xml:space="preserve">6.Бег с </w:t>
      </w:r>
      <w:proofErr w:type="spellStart"/>
      <w:r w:rsidRPr="00254EC6">
        <w:rPr>
          <w:rFonts w:ascii="Bookman Old Style" w:hAnsi="Bookman Old Style"/>
          <w:b/>
          <w:sz w:val="28"/>
          <w:szCs w:val="28"/>
        </w:rPr>
        <w:t>захлестом</w:t>
      </w:r>
      <w:proofErr w:type="spellEnd"/>
      <w:r w:rsidRPr="00254EC6">
        <w:rPr>
          <w:rFonts w:ascii="Bookman Old Style" w:hAnsi="Bookman Old Style"/>
          <w:b/>
          <w:sz w:val="28"/>
          <w:szCs w:val="28"/>
        </w:rPr>
        <w:t xml:space="preserve"> голени назад.</w:t>
      </w:r>
    </w:p>
    <w:p w:rsidR="00517DE6" w:rsidRPr="00254EC6" w:rsidRDefault="00F340B2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- Бей, бей, барабан, помоги солдату.</w:t>
      </w:r>
    </w:p>
    <w:p w:rsidR="00F340B2" w:rsidRPr="00254EC6" w:rsidRDefault="00254EC6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335</wp:posOffset>
            </wp:positionV>
            <wp:extent cx="2300605" cy="2533650"/>
            <wp:effectExtent l="19050" t="0" r="4445" b="0"/>
            <wp:wrapThrough wrapText="bothSides">
              <wp:wrapPolygon edited="0">
                <wp:start x="5008" y="0"/>
                <wp:lineTo x="3219" y="974"/>
                <wp:lineTo x="1431" y="2436"/>
                <wp:lineTo x="894" y="3573"/>
                <wp:lineTo x="1610" y="5197"/>
                <wp:lineTo x="0" y="6821"/>
                <wp:lineTo x="-179" y="8445"/>
                <wp:lineTo x="2862" y="10394"/>
                <wp:lineTo x="3935" y="10394"/>
                <wp:lineTo x="537" y="11206"/>
                <wp:lineTo x="537" y="11368"/>
                <wp:lineTo x="4114" y="12992"/>
                <wp:lineTo x="2504" y="14129"/>
                <wp:lineTo x="1252" y="15266"/>
                <wp:lineTo x="1967" y="18189"/>
                <wp:lineTo x="1967" y="18839"/>
                <wp:lineTo x="8227" y="20788"/>
                <wp:lineTo x="10195" y="20788"/>
                <wp:lineTo x="10553" y="21438"/>
                <wp:lineTo x="12878" y="21438"/>
                <wp:lineTo x="13057" y="21438"/>
                <wp:lineTo x="13414" y="20950"/>
                <wp:lineTo x="13593" y="20788"/>
                <wp:lineTo x="16097" y="18352"/>
                <wp:lineTo x="16634" y="18189"/>
                <wp:lineTo x="16634" y="17053"/>
                <wp:lineTo x="15918" y="15591"/>
                <wp:lineTo x="21463" y="15591"/>
                <wp:lineTo x="21642" y="13642"/>
                <wp:lineTo x="20926" y="12992"/>
                <wp:lineTo x="20211" y="10232"/>
                <wp:lineTo x="12699" y="7795"/>
                <wp:lineTo x="12162" y="5522"/>
                <wp:lineTo x="10195" y="2598"/>
                <wp:lineTo x="10374" y="1949"/>
                <wp:lineTo x="8943" y="812"/>
                <wp:lineTo x="6439" y="0"/>
                <wp:lineTo x="5008" y="0"/>
              </wp:wrapPolygon>
            </wp:wrapThrough>
            <wp:docPr id="1" name="Рисунок 2" descr="D:\Users\DOHC16\Downloads\hello_html_667cb1e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HC16\Downloads\hello_html_667cb1e9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40B2" w:rsidRPr="00254EC6">
        <w:rPr>
          <w:rFonts w:ascii="Bookman Old Style" w:hAnsi="Bookman Old Style"/>
          <w:b/>
          <w:sz w:val="28"/>
          <w:szCs w:val="28"/>
        </w:rPr>
        <w:t>- Если лопнет барабан, положу заплату.</w:t>
      </w:r>
    </w:p>
    <w:p w:rsidR="00F340B2" w:rsidRPr="00254EC6" w:rsidRDefault="00F340B2" w:rsidP="00517DE6">
      <w:pPr>
        <w:tabs>
          <w:tab w:val="left" w:pos="6510"/>
        </w:tabs>
        <w:rPr>
          <w:rFonts w:ascii="Bookman Old Style" w:hAnsi="Bookman Old Style"/>
          <w:b/>
          <w:sz w:val="28"/>
          <w:szCs w:val="28"/>
        </w:rPr>
      </w:pPr>
      <w:r w:rsidRPr="00254EC6">
        <w:rPr>
          <w:rFonts w:ascii="Bookman Old Style" w:hAnsi="Bookman Old Style"/>
          <w:b/>
          <w:sz w:val="28"/>
          <w:szCs w:val="28"/>
        </w:rPr>
        <w:t>7. Свободная ходьба под марш.</w:t>
      </w:r>
      <w:bookmarkStart w:id="0" w:name="_GoBack"/>
      <w:bookmarkEnd w:id="0"/>
      <w:r w:rsidR="00254EC6" w:rsidRPr="00254EC6">
        <w:rPr>
          <w:noProof/>
          <w:lang w:eastAsia="ru-RU"/>
        </w:rPr>
        <w:t xml:space="preserve"> </w:t>
      </w:r>
    </w:p>
    <w:p w:rsidR="005E088B" w:rsidRPr="00165913" w:rsidRDefault="005E088B" w:rsidP="00165913">
      <w:pPr>
        <w:tabs>
          <w:tab w:val="left" w:pos="6510"/>
        </w:tabs>
        <w:jc w:val="right"/>
        <w:rPr>
          <w:sz w:val="28"/>
          <w:szCs w:val="28"/>
        </w:rPr>
      </w:pPr>
    </w:p>
    <w:p w:rsidR="005E088B" w:rsidRPr="00C246E5" w:rsidRDefault="005E088B" w:rsidP="003659A5">
      <w:pPr>
        <w:pStyle w:val="a3"/>
        <w:tabs>
          <w:tab w:val="left" w:pos="6510"/>
        </w:tabs>
        <w:ind w:left="1080"/>
        <w:rPr>
          <w:sz w:val="28"/>
          <w:szCs w:val="28"/>
        </w:rPr>
      </w:pPr>
    </w:p>
    <w:sectPr w:rsidR="005E088B" w:rsidRPr="00C246E5" w:rsidSect="00165913">
      <w:pgSz w:w="11906" w:h="16838"/>
      <w:pgMar w:top="720" w:right="720" w:bottom="720" w:left="720" w:header="708" w:footer="708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B4" w:rsidRDefault="00BA21B4" w:rsidP="00517DE6">
      <w:pPr>
        <w:spacing w:after="0" w:line="240" w:lineRule="auto"/>
      </w:pPr>
      <w:r>
        <w:separator/>
      </w:r>
    </w:p>
  </w:endnote>
  <w:endnote w:type="continuationSeparator" w:id="1">
    <w:p w:rsidR="00BA21B4" w:rsidRDefault="00BA21B4" w:rsidP="0051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B4" w:rsidRDefault="00BA21B4" w:rsidP="00517DE6">
      <w:pPr>
        <w:spacing w:after="0" w:line="240" w:lineRule="auto"/>
      </w:pPr>
      <w:r>
        <w:separator/>
      </w:r>
    </w:p>
  </w:footnote>
  <w:footnote w:type="continuationSeparator" w:id="1">
    <w:p w:rsidR="00BA21B4" w:rsidRDefault="00BA21B4" w:rsidP="0051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73DA"/>
    <w:multiLevelType w:val="hybridMultilevel"/>
    <w:tmpl w:val="3A647D4E"/>
    <w:lvl w:ilvl="0" w:tplc="662C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D11B0"/>
    <w:multiLevelType w:val="hybridMultilevel"/>
    <w:tmpl w:val="6C7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519"/>
    <w:rsid w:val="00007A87"/>
    <w:rsid w:val="000801A5"/>
    <w:rsid w:val="000828EF"/>
    <w:rsid w:val="000B0E76"/>
    <w:rsid w:val="000B6323"/>
    <w:rsid w:val="00151EC8"/>
    <w:rsid w:val="00165913"/>
    <w:rsid w:val="001D5818"/>
    <w:rsid w:val="00254EC6"/>
    <w:rsid w:val="00291938"/>
    <w:rsid w:val="00332DC2"/>
    <w:rsid w:val="003659A5"/>
    <w:rsid w:val="00387434"/>
    <w:rsid w:val="004178F8"/>
    <w:rsid w:val="00433075"/>
    <w:rsid w:val="00517DE6"/>
    <w:rsid w:val="005B0826"/>
    <w:rsid w:val="005E088B"/>
    <w:rsid w:val="005F571F"/>
    <w:rsid w:val="00616D00"/>
    <w:rsid w:val="006C3159"/>
    <w:rsid w:val="00821083"/>
    <w:rsid w:val="00840D13"/>
    <w:rsid w:val="00845A25"/>
    <w:rsid w:val="00922F4E"/>
    <w:rsid w:val="00A6728F"/>
    <w:rsid w:val="00AE1A03"/>
    <w:rsid w:val="00B27977"/>
    <w:rsid w:val="00B857A0"/>
    <w:rsid w:val="00BA21B4"/>
    <w:rsid w:val="00C246E5"/>
    <w:rsid w:val="00DA7484"/>
    <w:rsid w:val="00DF73DC"/>
    <w:rsid w:val="00EE591E"/>
    <w:rsid w:val="00F340B2"/>
    <w:rsid w:val="00F51519"/>
    <w:rsid w:val="00FA0BEA"/>
    <w:rsid w:val="00FD0803"/>
    <w:rsid w:val="00FD2DE6"/>
    <w:rsid w:val="00FD71E6"/>
    <w:rsid w:val="00FF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DE6"/>
  </w:style>
  <w:style w:type="paragraph" w:styleId="a6">
    <w:name w:val="footer"/>
    <w:basedOn w:val="a"/>
    <w:link w:val="a7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DE6"/>
  </w:style>
  <w:style w:type="paragraph" w:styleId="a8">
    <w:name w:val="Balloon Text"/>
    <w:basedOn w:val="a"/>
    <w:link w:val="a9"/>
    <w:uiPriority w:val="99"/>
    <w:semiHidden/>
    <w:unhideWhenUsed/>
    <w:rsid w:val="004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DE6"/>
  </w:style>
  <w:style w:type="paragraph" w:styleId="a6">
    <w:name w:val="footer"/>
    <w:basedOn w:val="a"/>
    <w:link w:val="a7"/>
    <w:uiPriority w:val="99"/>
    <w:unhideWhenUsed/>
    <w:rsid w:val="0051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DE6"/>
  </w:style>
  <w:style w:type="paragraph" w:styleId="a8">
    <w:name w:val="Balloon Text"/>
    <w:basedOn w:val="a"/>
    <w:link w:val="a9"/>
    <w:uiPriority w:val="99"/>
    <w:semiHidden/>
    <w:unhideWhenUsed/>
    <w:rsid w:val="004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9CAE-9731-4333-BDC2-5C4D2CD0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C16</dc:creator>
  <cp:keywords/>
  <dc:description/>
  <cp:lastModifiedBy>usr</cp:lastModifiedBy>
  <cp:revision>14</cp:revision>
  <dcterms:created xsi:type="dcterms:W3CDTF">2016-11-21T08:35:00Z</dcterms:created>
  <dcterms:modified xsi:type="dcterms:W3CDTF">2020-11-04T12:17:00Z</dcterms:modified>
</cp:coreProperties>
</file>